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4A4C51">
        <w:t>47251379</w:t>
      </w:r>
      <w:r w:rsidR="00815D0B">
        <w:t xml:space="preserve">               DIČ</w:t>
      </w:r>
      <w:r w:rsidR="00847253">
        <w:t xml:space="preserve"> </w:t>
      </w:r>
      <w:r w:rsidR="004328BF">
        <w:t>2</w:t>
      </w:r>
      <w:r w:rsidR="004A4C51">
        <w:t>023996953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4A4C51">
      <w:r>
        <w:t>SOLM a.s.</w:t>
      </w:r>
    </w:p>
    <w:p w:rsidR="00E833F5" w:rsidRDefault="004328BF">
      <w:r>
        <w:t>Tonkovce 3</w:t>
      </w:r>
      <w:r w:rsidR="004A4C51">
        <w:t>21</w:t>
      </w:r>
      <w:r>
        <w:t>, 930 38 Nový Život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4A4C51" w:rsidRPr="004A4C51">
        <w:t>Erika Razgyelová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</w:t>
      </w:r>
      <w:r w:rsidR="008A4649">
        <w:t>20</w:t>
      </w:r>
      <w:r>
        <w:t xml:space="preserve">                </w:t>
      </w:r>
      <w:r w:rsidR="004A4C51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4328BF">
        <w:t>4</w:t>
      </w:r>
      <w:r w:rsidR="004A4C51">
        <w:t>7251379</w:t>
      </w:r>
      <w:r w:rsidR="001A20D7">
        <w:t xml:space="preserve">               DIČ </w:t>
      </w:r>
      <w:r w:rsidR="004A4C51">
        <w:t>2023996953</w:t>
      </w:r>
    </w:p>
    <w:p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4A4C51">
        <w:t>47251379</w:t>
      </w:r>
      <w:r w:rsidR="001A20D7">
        <w:t xml:space="preserve">             DIČ </w:t>
      </w:r>
      <w:r w:rsidR="005548B3">
        <w:t>2</w:t>
      </w:r>
      <w:r w:rsidR="004A4C51">
        <w:t>023996953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8A4649">
        <w:t>2020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A9D" w:rsidRDefault="00517A9D" w:rsidP="001951DD">
      <w:pPr>
        <w:spacing w:after="0" w:line="240" w:lineRule="auto"/>
      </w:pPr>
      <w:r>
        <w:separator/>
      </w:r>
    </w:p>
  </w:endnote>
  <w:endnote w:type="continuationSeparator" w:id="0">
    <w:p w:rsidR="00517A9D" w:rsidRDefault="00517A9D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A9D" w:rsidRDefault="00517A9D" w:rsidP="001951DD">
      <w:pPr>
        <w:spacing w:after="0" w:line="240" w:lineRule="auto"/>
      </w:pPr>
      <w:r>
        <w:separator/>
      </w:r>
    </w:p>
  </w:footnote>
  <w:footnote w:type="continuationSeparator" w:id="0">
    <w:p w:rsidR="00517A9D" w:rsidRDefault="00517A9D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37ADC"/>
    <w:rsid w:val="00052168"/>
    <w:rsid w:val="000553C9"/>
    <w:rsid w:val="000A5640"/>
    <w:rsid w:val="000B2109"/>
    <w:rsid w:val="000B3E47"/>
    <w:rsid w:val="000C2369"/>
    <w:rsid w:val="000D175B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5144"/>
    <w:rsid w:val="00370486"/>
    <w:rsid w:val="003925B7"/>
    <w:rsid w:val="003969B8"/>
    <w:rsid w:val="003A7D49"/>
    <w:rsid w:val="003D7171"/>
    <w:rsid w:val="003F09FE"/>
    <w:rsid w:val="004204E5"/>
    <w:rsid w:val="00423328"/>
    <w:rsid w:val="004328BF"/>
    <w:rsid w:val="00435795"/>
    <w:rsid w:val="004746FF"/>
    <w:rsid w:val="00476661"/>
    <w:rsid w:val="00477B41"/>
    <w:rsid w:val="004A3B15"/>
    <w:rsid w:val="004A4C51"/>
    <w:rsid w:val="004B24EE"/>
    <w:rsid w:val="004C0748"/>
    <w:rsid w:val="004C0CA5"/>
    <w:rsid w:val="004C5867"/>
    <w:rsid w:val="00514011"/>
    <w:rsid w:val="00517A9D"/>
    <w:rsid w:val="005548B3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A4649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46001"/>
    <w:rsid w:val="00D60698"/>
    <w:rsid w:val="00D64FBB"/>
    <w:rsid w:val="00DA1211"/>
    <w:rsid w:val="00DC0CD9"/>
    <w:rsid w:val="00DD7696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E5226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2431B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7100E"/>
    <w:rsid w:val="007A43D4"/>
    <w:rsid w:val="007C3BB7"/>
    <w:rsid w:val="007C7CB9"/>
    <w:rsid w:val="00815A70"/>
    <w:rsid w:val="008265D5"/>
    <w:rsid w:val="00830C16"/>
    <w:rsid w:val="008427DF"/>
    <w:rsid w:val="008871BC"/>
    <w:rsid w:val="009C4CD8"/>
    <w:rsid w:val="009F57FB"/>
    <w:rsid w:val="00A60470"/>
    <w:rsid w:val="00AA23C9"/>
    <w:rsid w:val="00AE7E34"/>
    <w:rsid w:val="00BA26A4"/>
    <w:rsid w:val="00BD705F"/>
    <w:rsid w:val="00C73AEB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2A63C-FB9B-4068-99CF-E0FA1762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6</cp:revision>
  <cp:lastPrinted>2019-06-28T11:15:00Z</cp:lastPrinted>
  <dcterms:created xsi:type="dcterms:W3CDTF">2022-03-01T14:48:00Z</dcterms:created>
  <dcterms:modified xsi:type="dcterms:W3CDTF">2022-03-01T14:57:00Z</dcterms:modified>
</cp:coreProperties>
</file>